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6887CEA9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="00F77D40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 xml:space="preserve">Poznań, dnia </w:t>
      </w:r>
      <w:r w:rsidR="00B331EC" w:rsidRPr="00B331EC">
        <w:rPr>
          <w:rFonts w:ascii="Arial" w:hAnsi="Arial" w:cs="Arial"/>
          <w:color w:val="000000"/>
        </w:rPr>
        <w:t>1</w:t>
      </w:r>
      <w:r w:rsidR="00F77D40">
        <w:rPr>
          <w:rFonts w:ascii="Arial" w:hAnsi="Arial" w:cs="Arial"/>
          <w:color w:val="000000"/>
        </w:rPr>
        <w:t>8</w:t>
      </w:r>
      <w:r w:rsidR="00B75914" w:rsidRPr="00B331EC">
        <w:rPr>
          <w:rFonts w:ascii="Arial" w:hAnsi="Arial" w:cs="Arial"/>
          <w:color w:val="000000"/>
        </w:rPr>
        <w:t xml:space="preserve"> sierpnia </w:t>
      </w:r>
      <w:r w:rsidRPr="00B331EC">
        <w:rPr>
          <w:rFonts w:ascii="Arial" w:hAnsi="Arial" w:cs="Arial"/>
          <w:color w:val="000000"/>
        </w:rPr>
        <w:t>202</w:t>
      </w:r>
      <w:r w:rsidR="00367DEF" w:rsidRPr="00B331EC">
        <w:rPr>
          <w:rFonts w:ascii="Arial" w:hAnsi="Arial" w:cs="Arial"/>
          <w:color w:val="000000"/>
        </w:rPr>
        <w:t>2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0E36C7F8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B75914" w:rsidRPr="00B331EC">
        <w:rPr>
          <w:rFonts w:ascii="Arial" w:hAnsi="Arial" w:cs="Arial"/>
          <w:color w:val="000000"/>
        </w:rPr>
        <w:t>9</w:t>
      </w:r>
      <w:r w:rsidRPr="00B331EC">
        <w:rPr>
          <w:rFonts w:ascii="Arial" w:hAnsi="Arial" w:cs="Arial"/>
          <w:color w:val="000000"/>
        </w:rPr>
        <w:t>.202</w:t>
      </w:r>
      <w:r w:rsidR="00446624" w:rsidRPr="00B331EC">
        <w:rPr>
          <w:rFonts w:ascii="Arial" w:hAnsi="Arial" w:cs="Arial"/>
          <w:color w:val="000000"/>
        </w:rPr>
        <w:t>2</w:t>
      </w:r>
    </w:p>
    <w:p w14:paraId="45011FA4" w14:textId="77777777" w:rsidR="00B331EC" w:rsidRPr="00B331EC" w:rsidRDefault="00B331EC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B331EC">
        <w:rPr>
          <w:rFonts w:ascii="Arial" w:hAnsi="Arial" w:cs="Arial"/>
          <w:b/>
          <w:bCs/>
        </w:rPr>
        <w:t xml:space="preserve">Odpowiedź na pytania, </w:t>
      </w:r>
    </w:p>
    <w:p w14:paraId="5727C1B9" w14:textId="77777777" w:rsidR="00B331EC" w:rsidRPr="00B331EC" w:rsidRDefault="00B331EC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B331EC">
        <w:rPr>
          <w:rFonts w:ascii="Arial" w:hAnsi="Arial" w:cs="Arial"/>
          <w:b/>
          <w:bCs/>
        </w:rPr>
        <w:t xml:space="preserve">modyfikacja siwz </w:t>
      </w:r>
    </w:p>
    <w:p w14:paraId="2B3FCCAC" w14:textId="77777777" w:rsidR="00B331EC" w:rsidRPr="00B331EC" w:rsidRDefault="00B331EC" w:rsidP="00B331EC">
      <w:pPr>
        <w:spacing w:line="360" w:lineRule="auto"/>
        <w:jc w:val="both"/>
        <w:rPr>
          <w:rFonts w:ascii="Arial" w:hAnsi="Arial" w:cs="Arial"/>
        </w:rPr>
      </w:pPr>
    </w:p>
    <w:p w14:paraId="499B9CA1" w14:textId="7DF8CF5E" w:rsidR="00B331EC" w:rsidRPr="00B331EC" w:rsidRDefault="00B331EC" w:rsidP="00B331EC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Informuję, że wpłynęły pytania do postępowania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na </w:t>
      </w:r>
      <w:r w:rsidRPr="00B331EC">
        <w:rPr>
          <w:rFonts w:ascii="Arial" w:eastAsiaTheme="minorHAnsi" w:hAnsi="Arial" w:cs="Arial"/>
          <w:kern w:val="0"/>
          <w:lang w:eastAsia="en-US" w:bidi="ar-SA"/>
        </w:rPr>
        <w:t>modernizację instalacji elektrycznej w budynku Centrum Wspierania Rodzin ,,Swoboda’’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B331EC">
        <w:rPr>
          <w:rFonts w:ascii="Arial" w:eastAsiaTheme="minorHAnsi" w:hAnsi="Arial" w:cs="Arial"/>
          <w:kern w:val="0"/>
          <w:lang w:eastAsia="en-US" w:bidi="ar-SA"/>
        </w:rPr>
        <w:t>poniżej ich treść wraz z odpowiedziami.</w:t>
      </w:r>
    </w:p>
    <w:p w14:paraId="51AED4F1" w14:textId="77777777" w:rsidR="00630EE7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>Elektryka:</w:t>
      </w:r>
    </w:p>
    <w:p w14:paraId="3B2C152A" w14:textId="12BC7C8F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ytanie 1:</w:t>
      </w:r>
      <w:r w:rsidRPr="000D2D76">
        <w:rPr>
          <w:rFonts w:ascii="Arial" w:hAnsi="Arial" w:cs="Arial"/>
        </w:rPr>
        <w:t xml:space="preserve"> </w:t>
      </w:r>
      <w:r w:rsidR="00BA58AB">
        <w:rPr>
          <w:rFonts w:ascii="Arial" w:hAnsi="Arial" w:cs="Arial"/>
        </w:rPr>
        <w:t>C</w:t>
      </w:r>
      <w:r w:rsidRPr="000D2D76">
        <w:rPr>
          <w:rFonts w:ascii="Arial" w:hAnsi="Arial" w:cs="Arial"/>
        </w:rPr>
        <w:t>zy Wykonawca wymienia kable od ZK do RG?</w:t>
      </w:r>
    </w:p>
    <w:p w14:paraId="2534D084" w14:textId="77777777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 Wykonawca n</w:t>
      </w:r>
      <w:r w:rsidRPr="000D2D76">
        <w:rPr>
          <w:rFonts w:ascii="Arial" w:hAnsi="Arial" w:cs="Arial"/>
        </w:rPr>
        <w:t>ie wymienia kabli</w:t>
      </w:r>
      <w:r>
        <w:rPr>
          <w:rFonts w:ascii="Arial" w:hAnsi="Arial" w:cs="Arial"/>
        </w:rPr>
        <w:t>.</w:t>
      </w:r>
    </w:p>
    <w:p w14:paraId="76300CC6" w14:textId="6A6DEF32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nie 2: </w:t>
      </w:r>
      <w:r w:rsidR="00BA58AB">
        <w:rPr>
          <w:rFonts w:ascii="Arial" w:hAnsi="Arial" w:cs="Arial"/>
        </w:rPr>
        <w:t>B</w:t>
      </w:r>
      <w:r w:rsidRPr="000D2D76">
        <w:rPr>
          <w:rFonts w:ascii="Arial" w:hAnsi="Arial" w:cs="Arial"/>
        </w:rPr>
        <w:t>rak przewodu YDYp 4X1,5 / do oświetlenia /</w:t>
      </w:r>
    </w:p>
    <w:p w14:paraId="2C670A4E" w14:textId="77777777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0D2D76">
        <w:rPr>
          <w:rFonts w:ascii="Arial" w:hAnsi="Arial" w:cs="Arial"/>
        </w:rPr>
        <w:t>Przewód nie występuje</w:t>
      </w:r>
      <w:r>
        <w:rPr>
          <w:rFonts w:ascii="Arial" w:hAnsi="Arial" w:cs="Arial"/>
        </w:rPr>
        <w:t>.</w:t>
      </w:r>
    </w:p>
    <w:p w14:paraId="08032E47" w14:textId="05EAA180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 w:rsidRPr="000D2D76">
        <w:rPr>
          <w:rFonts w:ascii="Arial" w:hAnsi="Arial" w:cs="Arial"/>
        </w:rPr>
        <w:t>Pytanie 3</w:t>
      </w:r>
      <w:r>
        <w:rPr>
          <w:rFonts w:ascii="Arial" w:hAnsi="Arial" w:cs="Arial"/>
        </w:rPr>
        <w:t xml:space="preserve">: </w:t>
      </w:r>
      <w:r w:rsidRPr="000D2D76">
        <w:rPr>
          <w:rFonts w:ascii="Arial" w:hAnsi="Arial" w:cs="Arial"/>
        </w:rPr>
        <w:t xml:space="preserve"> </w:t>
      </w:r>
      <w:r w:rsidR="00BA58AB">
        <w:rPr>
          <w:rFonts w:ascii="Arial" w:hAnsi="Arial" w:cs="Arial"/>
        </w:rPr>
        <w:t>B</w:t>
      </w:r>
      <w:r w:rsidRPr="000D2D76">
        <w:rPr>
          <w:rFonts w:ascii="Arial" w:hAnsi="Arial" w:cs="Arial"/>
        </w:rPr>
        <w:t>rak pomiarów oświetlenia podstawowego i awaryjnego</w:t>
      </w:r>
    </w:p>
    <w:p w14:paraId="7D130865" w14:textId="7FB3D825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0D2D76">
        <w:rPr>
          <w:rFonts w:ascii="Arial" w:hAnsi="Arial" w:cs="Arial"/>
        </w:rPr>
        <w:t xml:space="preserve">Pomiar należy wykonać, </w:t>
      </w:r>
      <w:r>
        <w:rPr>
          <w:rFonts w:ascii="Arial" w:hAnsi="Arial" w:cs="Arial"/>
        </w:rPr>
        <w:t>zmieniono</w:t>
      </w:r>
      <w:r w:rsidRPr="000D2D76">
        <w:rPr>
          <w:rFonts w:ascii="Arial" w:hAnsi="Arial" w:cs="Arial"/>
        </w:rPr>
        <w:t xml:space="preserve"> w przedmiarze</w:t>
      </w:r>
      <w:r>
        <w:rPr>
          <w:rFonts w:ascii="Arial" w:hAnsi="Arial" w:cs="Arial"/>
        </w:rPr>
        <w:t>.</w:t>
      </w:r>
    </w:p>
    <w:p w14:paraId="5E360A25" w14:textId="2B798E91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4:   </w:t>
      </w:r>
      <w:r w:rsidR="00BA58AB">
        <w:rPr>
          <w:rFonts w:ascii="Arial" w:hAnsi="Arial" w:cs="Arial"/>
        </w:rPr>
        <w:t>B</w:t>
      </w:r>
      <w:r w:rsidRPr="000D2D76">
        <w:rPr>
          <w:rFonts w:ascii="Arial" w:hAnsi="Arial" w:cs="Arial"/>
        </w:rPr>
        <w:t>rak pomiarów rozdzielni</w:t>
      </w:r>
    </w:p>
    <w:p w14:paraId="5A30063B" w14:textId="64F9D9A2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omiar należy wykonać, </w:t>
      </w:r>
      <w:r>
        <w:rPr>
          <w:rFonts w:ascii="Arial" w:hAnsi="Arial" w:cs="Arial"/>
        </w:rPr>
        <w:t>zmieniono</w:t>
      </w:r>
      <w:r w:rsidRPr="000D2D76">
        <w:rPr>
          <w:rFonts w:ascii="Arial" w:hAnsi="Arial" w:cs="Arial"/>
        </w:rPr>
        <w:t xml:space="preserve"> w przedmiarze</w:t>
      </w:r>
      <w:r>
        <w:rPr>
          <w:rFonts w:ascii="Arial" w:hAnsi="Arial" w:cs="Arial"/>
        </w:rPr>
        <w:t>.</w:t>
      </w:r>
    </w:p>
    <w:p w14:paraId="7F6BE8A3" w14:textId="77777777" w:rsidR="00630EE7" w:rsidRPr="000D2D76" w:rsidRDefault="00630EE7" w:rsidP="00630EE7">
      <w:pPr>
        <w:pStyle w:val="Akapitzlist"/>
        <w:spacing w:line="276" w:lineRule="auto"/>
        <w:rPr>
          <w:rFonts w:ascii="Arial" w:hAnsi="Arial" w:cs="Arial"/>
        </w:rPr>
      </w:pPr>
    </w:p>
    <w:p w14:paraId="69C8A1EF" w14:textId="77777777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>Teletechnika</w:t>
      </w:r>
    </w:p>
    <w:p w14:paraId="50F93D3E" w14:textId="68CCB432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5:  </w:t>
      </w:r>
      <w:r w:rsidR="00BA58AB">
        <w:rPr>
          <w:rFonts w:ascii="Arial" w:hAnsi="Arial" w:cs="Arial"/>
        </w:rPr>
        <w:t>W</w:t>
      </w:r>
      <w:r w:rsidRPr="000D2D76">
        <w:rPr>
          <w:rFonts w:ascii="Arial" w:hAnsi="Arial" w:cs="Arial"/>
        </w:rPr>
        <w:t xml:space="preserve">g schematów Wykonawca ma zainstalować ponad 200 linii LAN / sieć, domofon, CCTV /. Jak to możliwe, że wg Inwestora przeznaczył tylko niecałe 3,5 km / 16 mb na 1 linie / </w:t>
      </w:r>
    </w:p>
    <w:p w14:paraId="04AF5130" w14:textId="0DB71719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Zmiany w zakresie </w:t>
      </w:r>
      <w:r w:rsidR="00E11E0C">
        <w:rPr>
          <w:rFonts w:ascii="Arial" w:hAnsi="Arial" w:cs="Arial"/>
        </w:rPr>
        <w:t>uwzględniono</w:t>
      </w:r>
      <w:r w:rsidRPr="000D2D76">
        <w:rPr>
          <w:rFonts w:ascii="Arial" w:hAnsi="Arial" w:cs="Arial"/>
        </w:rPr>
        <w:t xml:space="preserve"> w przedmiarze robót</w:t>
      </w:r>
      <w:r>
        <w:rPr>
          <w:rFonts w:ascii="Arial" w:hAnsi="Arial" w:cs="Arial"/>
        </w:rPr>
        <w:t>.</w:t>
      </w:r>
    </w:p>
    <w:p w14:paraId="54CA53DC" w14:textId="2E68A9A7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6:  </w:t>
      </w:r>
      <w:r w:rsidR="00BA58AB">
        <w:rPr>
          <w:rFonts w:ascii="Arial" w:hAnsi="Arial" w:cs="Arial"/>
        </w:rPr>
        <w:t>C</w:t>
      </w:r>
      <w:r w:rsidRPr="000D2D76">
        <w:rPr>
          <w:rFonts w:ascii="Arial" w:hAnsi="Arial" w:cs="Arial"/>
        </w:rPr>
        <w:t>zy Wykonawca ma dostarczyć patchcordy</w:t>
      </w:r>
    </w:p>
    <w:p w14:paraId="71000C51" w14:textId="77777777" w:rsidR="00630EE7" w:rsidRPr="000D2D76" w:rsidRDefault="00630EE7" w:rsidP="00630E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powiedź: Wykonawca nie ma </w:t>
      </w:r>
      <w:r w:rsidRPr="000D2D76">
        <w:rPr>
          <w:rFonts w:ascii="Arial" w:hAnsi="Arial" w:cs="Arial"/>
        </w:rPr>
        <w:t>dostarczyć patchcordy</w:t>
      </w:r>
      <w:r>
        <w:rPr>
          <w:rFonts w:ascii="Arial" w:hAnsi="Arial" w:cs="Arial"/>
        </w:rPr>
        <w:t>.</w:t>
      </w:r>
    </w:p>
    <w:p w14:paraId="29E560C2" w14:textId="638198FB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7:  </w:t>
      </w:r>
      <w:r w:rsidR="00BA58AB">
        <w:rPr>
          <w:rFonts w:ascii="Arial" w:hAnsi="Arial" w:cs="Arial"/>
        </w:rPr>
        <w:t>K</w:t>
      </w:r>
      <w:r w:rsidRPr="000D2D76">
        <w:rPr>
          <w:rFonts w:ascii="Arial" w:hAnsi="Arial" w:cs="Arial"/>
        </w:rPr>
        <w:t>to ma wykonać przedłużenie kabli teletechnicznych</w:t>
      </w:r>
    </w:p>
    <w:p w14:paraId="5FBDCA84" w14:textId="77777777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F934F2">
        <w:rPr>
          <w:rFonts w:ascii="Arial" w:hAnsi="Arial" w:cs="Arial"/>
        </w:rPr>
        <w:t>Nie ma potrzeby przedłużenia kabli teletechnicznych</w:t>
      </w:r>
    </w:p>
    <w:p w14:paraId="0F0F1434" w14:textId="353B1D3B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lastRenderedPageBreak/>
        <w:t xml:space="preserve">Pytanie 8:  </w:t>
      </w:r>
      <w:r w:rsidR="00BA58AB">
        <w:rPr>
          <w:rFonts w:ascii="Arial" w:hAnsi="Arial" w:cs="Arial"/>
        </w:rPr>
        <w:t>C</w:t>
      </w:r>
      <w:r w:rsidRPr="000D2D76">
        <w:rPr>
          <w:rFonts w:ascii="Arial" w:hAnsi="Arial" w:cs="Arial"/>
        </w:rPr>
        <w:t>zy do połączenia GPD i LPD przewidziany jest tylko przewód FTP</w:t>
      </w:r>
    </w:p>
    <w:p w14:paraId="5086D818" w14:textId="5E068393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 Z</w:t>
      </w:r>
      <w:r w:rsidRPr="000D2D76">
        <w:rPr>
          <w:rFonts w:ascii="Arial" w:hAnsi="Arial" w:cs="Arial"/>
        </w:rPr>
        <w:t xml:space="preserve">ależy od trasy wybranej przez Wykonawcę, w przypadku dłuższej niż </w:t>
      </w:r>
      <w:r w:rsidR="00E11E0C">
        <w:rPr>
          <w:rFonts w:ascii="Arial" w:hAnsi="Arial" w:cs="Arial"/>
        </w:rPr>
        <w:br/>
      </w:r>
      <w:r w:rsidRPr="000D2D76">
        <w:rPr>
          <w:rFonts w:ascii="Arial" w:hAnsi="Arial" w:cs="Arial"/>
        </w:rPr>
        <w:t>80 cm zastosować światłowód</w:t>
      </w:r>
    </w:p>
    <w:p w14:paraId="601CFC50" w14:textId="3D33DF8D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9:  </w:t>
      </w:r>
      <w:r w:rsidR="00BA58AB">
        <w:rPr>
          <w:rFonts w:ascii="Arial" w:hAnsi="Arial" w:cs="Arial"/>
        </w:rPr>
        <w:t>K</w:t>
      </w:r>
      <w:r w:rsidRPr="000D2D76">
        <w:rPr>
          <w:rFonts w:ascii="Arial" w:hAnsi="Arial" w:cs="Arial"/>
        </w:rPr>
        <w:t>to dostarcza urządzenia aktywne / switche, routery, WiFi i inne n.p. rejestrator /</w:t>
      </w:r>
    </w:p>
    <w:p w14:paraId="530882F8" w14:textId="56DB6CD2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0D2D76">
        <w:rPr>
          <w:rFonts w:ascii="Arial" w:hAnsi="Arial" w:cs="Arial"/>
        </w:rPr>
        <w:t xml:space="preserve">Wykonawca kupuje </w:t>
      </w:r>
      <w:r w:rsidR="00E11E0C">
        <w:rPr>
          <w:rFonts w:ascii="Arial" w:hAnsi="Arial" w:cs="Arial"/>
        </w:rPr>
        <w:t>W</w:t>
      </w:r>
      <w:r w:rsidRPr="000D2D76">
        <w:rPr>
          <w:rFonts w:ascii="Arial" w:hAnsi="Arial" w:cs="Arial"/>
        </w:rPr>
        <w:t>ifi oraz część urządzeń do szafy dystrybucyjnej, część pozostaje według szczegółów w opisie technicznym projektu, zaku</w:t>
      </w:r>
      <w:r>
        <w:rPr>
          <w:rFonts w:ascii="Arial" w:hAnsi="Arial" w:cs="Arial"/>
        </w:rPr>
        <w:t>p</w:t>
      </w:r>
      <w:r w:rsidRPr="000D2D76">
        <w:rPr>
          <w:rFonts w:ascii="Arial" w:hAnsi="Arial" w:cs="Arial"/>
        </w:rPr>
        <w:t xml:space="preserve"> kamer rejestratora po stronie </w:t>
      </w:r>
      <w:r>
        <w:rPr>
          <w:rFonts w:ascii="Arial" w:hAnsi="Arial" w:cs="Arial"/>
        </w:rPr>
        <w:t>Zamawiającego</w:t>
      </w:r>
      <w:r w:rsidRPr="000D2D76">
        <w:rPr>
          <w:rFonts w:ascii="Arial" w:hAnsi="Arial" w:cs="Arial"/>
        </w:rPr>
        <w:t>, wykonawca wykonuje oprzewodowanie szafki dystrybucyjnej do kamer.</w:t>
      </w:r>
      <w:r w:rsidR="002D0A1F">
        <w:rPr>
          <w:rFonts w:ascii="Arial" w:hAnsi="Arial" w:cs="Arial"/>
        </w:rPr>
        <w:t xml:space="preserve"> W przedmiarze – 2.7 poz. 119.</w:t>
      </w:r>
    </w:p>
    <w:p w14:paraId="0895523E" w14:textId="3A4BD167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10:   </w:t>
      </w:r>
      <w:r w:rsidR="00BA58AB">
        <w:rPr>
          <w:rFonts w:ascii="Arial" w:hAnsi="Arial" w:cs="Arial"/>
        </w:rPr>
        <w:t>K</w:t>
      </w:r>
      <w:r w:rsidRPr="000D2D76">
        <w:rPr>
          <w:rFonts w:ascii="Arial" w:hAnsi="Arial" w:cs="Arial"/>
        </w:rPr>
        <w:t>to przenosi centrale telefoniczną</w:t>
      </w:r>
    </w:p>
    <w:p w14:paraId="6380C872" w14:textId="77777777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0D2D76">
        <w:rPr>
          <w:rFonts w:ascii="Arial" w:hAnsi="Arial" w:cs="Arial"/>
        </w:rPr>
        <w:t xml:space="preserve">Wykonawca </w:t>
      </w:r>
    </w:p>
    <w:p w14:paraId="5E96B8E5" w14:textId="77777777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>Budowlane</w:t>
      </w:r>
    </w:p>
    <w:p w14:paraId="57401037" w14:textId="525572B0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</w:t>
      </w:r>
      <w:r>
        <w:rPr>
          <w:rFonts w:ascii="Arial" w:hAnsi="Arial" w:cs="Arial"/>
        </w:rPr>
        <w:t xml:space="preserve">11: </w:t>
      </w:r>
      <w:r w:rsidRPr="000D2D76">
        <w:rPr>
          <w:rFonts w:ascii="Arial" w:hAnsi="Arial" w:cs="Arial"/>
        </w:rPr>
        <w:t xml:space="preserve"> </w:t>
      </w:r>
      <w:r w:rsidR="00BA58AB">
        <w:rPr>
          <w:rFonts w:ascii="Arial" w:hAnsi="Arial" w:cs="Arial"/>
        </w:rPr>
        <w:t>B</w:t>
      </w:r>
      <w:r w:rsidRPr="000D2D76">
        <w:rPr>
          <w:rFonts w:ascii="Arial" w:hAnsi="Arial" w:cs="Arial"/>
        </w:rPr>
        <w:t>rak w zakresie malowania. Czy Wykonawca nie maluje?</w:t>
      </w:r>
    </w:p>
    <w:p w14:paraId="4FBB04D1" w14:textId="228A7102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0D2D76">
        <w:rPr>
          <w:rFonts w:ascii="Arial" w:hAnsi="Arial" w:cs="Arial"/>
        </w:rPr>
        <w:t>Wykonawca wyprawia i szpachluje bruzdy oraz przemalowuje białą emulsj</w:t>
      </w:r>
      <w:r>
        <w:rPr>
          <w:rFonts w:ascii="Arial" w:hAnsi="Arial" w:cs="Arial"/>
        </w:rPr>
        <w:t>ą</w:t>
      </w:r>
      <w:r w:rsidRPr="000D2D76">
        <w:rPr>
          <w:rFonts w:ascii="Arial" w:hAnsi="Arial" w:cs="Arial"/>
        </w:rPr>
        <w:t xml:space="preserve">, zakres </w:t>
      </w:r>
      <w:r>
        <w:rPr>
          <w:rFonts w:ascii="Arial" w:hAnsi="Arial" w:cs="Arial"/>
        </w:rPr>
        <w:t>zmieniono</w:t>
      </w:r>
      <w:r w:rsidRPr="000D2D76">
        <w:rPr>
          <w:rFonts w:ascii="Arial" w:hAnsi="Arial" w:cs="Arial"/>
        </w:rPr>
        <w:t xml:space="preserve"> w przedmiarze</w:t>
      </w:r>
      <w:r>
        <w:rPr>
          <w:rFonts w:ascii="Arial" w:hAnsi="Arial" w:cs="Arial"/>
        </w:rPr>
        <w:t>.</w:t>
      </w:r>
    </w:p>
    <w:p w14:paraId="54B4A2E9" w14:textId="11CDAA3A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</w:t>
      </w:r>
      <w:r>
        <w:rPr>
          <w:rFonts w:ascii="Arial" w:hAnsi="Arial" w:cs="Arial"/>
        </w:rPr>
        <w:t xml:space="preserve">12: </w:t>
      </w:r>
      <w:r w:rsidRPr="000D2D76">
        <w:rPr>
          <w:rFonts w:ascii="Arial" w:hAnsi="Arial" w:cs="Arial"/>
        </w:rPr>
        <w:t xml:space="preserve"> </w:t>
      </w:r>
      <w:r w:rsidR="00BA58AB">
        <w:rPr>
          <w:rFonts w:ascii="Arial" w:hAnsi="Arial" w:cs="Arial"/>
        </w:rPr>
        <w:t>C</w:t>
      </w:r>
      <w:r w:rsidRPr="000D2D76">
        <w:rPr>
          <w:rFonts w:ascii="Arial" w:hAnsi="Arial" w:cs="Arial"/>
        </w:rPr>
        <w:t>zy są przepusty p.poż?</w:t>
      </w:r>
    </w:p>
    <w:p w14:paraId="30DAAE72" w14:textId="535C79E9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0D2D76">
        <w:rPr>
          <w:rFonts w:ascii="Arial" w:hAnsi="Arial" w:cs="Arial"/>
        </w:rPr>
        <w:t>Przepusty p.poż należy wykonać między strefami p.poż</w:t>
      </w:r>
      <w:r w:rsidR="002D0A1F">
        <w:rPr>
          <w:rFonts w:ascii="Arial" w:hAnsi="Arial" w:cs="Arial"/>
        </w:rPr>
        <w:t>. W przedmiarze – 3.2 poz. 159.</w:t>
      </w:r>
    </w:p>
    <w:p w14:paraId="5063112C" w14:textId="77777777" w:rsidR="00630EE7" w:rsidRPr="000D2D76" w:rsidRDefault="00630EE7" w:rsidP="00630EE7">
      <w:pPr>
        <w:spacing w:line="276" w:lineRule="auto"/>
        <w:rPr>
          <w:rFonts w:ascii="Arial" w:hAnsi="Arial" w:cs="Arial"/>
        </w:rPr>
      </w:pPr>
    </w:p>
    <w:p w14:paraId="0396A2F3" w14:textId="77777777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>Inne</w:t>
      </w:r>
    </w:p>
    <w:p w14:paraId="44F5EF36" w14:textId="6D31E146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</w:t>
      </w:r>
      <w:r>
        <w:rPr>
          <w:rFonts w:ascii="Arial" w:hAnsi="Arial" w:cs="Arial"/>
        </w:rPr>
        <w:t>1</w:t>
      </w:r>
      <w:r w:rsidRPr="000D2D7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r w:rsidRPr="000D2D76">
        <w:rPr>
          <w:rFonts w:ascii="Arial" w:hAnsi="Arial" w:cs="Arial"/>
        </w:rPr>
        <w:t xml:space="preserve"> </w:t>
      </w:r>
      <w:r w:rsidR="00BA58AB">
        <w:rPr>
          <w:rFonts w:ascii="Arial" w:hAnsi="Arial" w:cs="Arial"/>
        </w:rPr>
        <w:t>K</w:t>
      </w:r>
      <w:r w:rsidRPr="000D2D76">
        <w:rPr>
          <w:rFonts w:ascii="Arial" w:hAnsi="Arial" w:cs="Arial"/>
        </w:rPr>
        <w:t>to wynosi wyposażenie pomieszczeń i zabezpiecza pozostałe</w:t>
      </w:r>
    </w:p>
    <w:p w14:paraId="29E6C788" w14:textId="77777777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 Zamawiający</w:t>
      </w:r>
    </w:p>
    <w:p w14:paraId="158168E0" w14:textId="498CEE8F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</w:t>
      </w:r>
      <w:r>
        <w:rPr>
          <w:rFonts w:ascii="Arial" w:hAnsi="Arial" w:cs="Arial"/>
        </w:rPr>
        <w:t xml:space="preserve">14: </w:t>
      </w:r>
      <w:r w:rsidRPr="000D2D76">
        <w:rPr>
          <w:rFonts w:ascii="Arial" w:hAnsi="Arial" w:cs="Arial"/>
        </w:rPr>
        <w:t xml:space="preserve">  </w:t>
      </w:r>
      <w:r w:rsidR="00BA58AB">
        <w:rPr>
          <w:rFonts w:ascii="Arial" w:hAnsi="Arial" w:cs="Arial"/>
        </w:rPr>
        <w:t>J</w:t>
      </w:r>
      <w:r w:rsidRPr="000D2D76">
        <w:rPr>
          <w:rFonts w:ascii="Arial" w:hAnsi="Arial" w:cs="Arial"/>
        </w:rPr>
        <w:t>akie godziny pracy są możliwe</w:t>
      </w:r>
    </w:p>
    <w:p w14:paraId="20A12342" w14:textId="77777777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</w:t>
      </w:r>
      <w:r w:rsidRPr="000D2D76">
        <w:rPr>
          <w:rFonts w:ascii="Arial" w:hAnsi="Arial" w:cs="Arial"/>
        </w:rPr>
        <w:t>Od poniedziałku do piątku w godzinach od 7.00 do 17.00</w:t>
      </w:r>
    </w:p>
    <w:p w14:paraId="60D25232" w14:textId="77777777" w:rsidR="00630EE7" w:rsidRPr="000D2D76" w:rsidRDefault="00630EE7" w:rsidP="00630EE7">
      <w:pPr>
        <w:spacing w:line="276" w:lineRule="auto"/>
        <w:rPr>
          <w:rFonts w:ascii="Arial" w:hAnsi="Arial" w:cs="Arial"/>
        </w:rPr>
      </w:pPr>
      <w:r w:rsidRPr="000D2D76">
        <w:rPr>
          <w:rFonts w:ascii="Arial" w:hAnsi="Arial" w:cs="Arial"/>
        </w:rPr>
        <w:t xml:space="preserve">Pytanie </w:t>
      </w:r>
      <w:r>
        <w:rPr>
          <w:rFonts w:ascii="Arial" w:hAnsi="Arial" w:cs="Arial"/>
        </w:rPr>
        <w:t xml:space="preserve">15: </w:t>
      </w:r>
      <w:r w:rsidRPr="000D2D76">
        <w:rPr>
          <w:rFonts w:ascii="Arial" w:hAnsi="Arial" w:cs="Arial"/>
        </w:rPr>
        <w:t xml:space="preserve">  poz. 3.11 przedmiaru - za mało godzin</w:t>
      </w:r>
    </w:p>
    <w:p w14:paraId="7FA84358" w14:textId="77777777" w:rsidR="00630EE7" w:rsidRPr="000D2D76" w:rsidRDefault="00630EE7" w:rsidP="00630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 Ilość godzin z</w:t>
      </w:r>
      <w:r w:rsidRPr="000D2D76">
        <w:rPr>
          <w:rFonts w:ascii="Arial" w:hAnsi="Arial" w:cs="Arial"/>
        </w:rPr>
        <w:t xml:space="preserve">mieniono w przedmiarze 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1844FF12" w14:textId="57144BC9" w:rsidR="00B75914" w:rsidRPr="00B331EC" w:rsidRDefault="00B331EC" w:rsidP="00B75914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Jednocześnie d</w:t>
      </w:r>
      <w:r w:rsidR="00B75914" w:rsidRPr="00B331EC">
        <w:rPr>
          <w:rFonts w:ascii="Arial" w:eastAsiaTheme="minorHAnsi" w:hAnsi="Arial" w:cs="Arial"/>
          <w:kern w:val="0"/>
          <w:lang w:eastAsia="en-US" w:bidi="ar-SA"/>
        </w:rPr>
        <w:t>ziałając zgodnie z art. 286 ust. 1 modyfik</w:t>
      </w:r>
      <w:r w:rsidR="008F0381">
        <w:rPr>
          <w:rFonts w:ascii="Arial" w:eastAsiaTheme="minorHAnsi" w:hAnsi="Arial" w:cs="Arial"/>
          <w:kern w:val="0"/>
          <w:lang w:eastAsia="en-US" w:bidi="ar-SA"/>
        </w:rPr>
        <w:t xml:space="preserve">uję </w:t>
      </w:r>
      <w:r w:rsidR="00B75914" w:rsidRPr="00B331EC">
        <w:rPr>
          <w:rFonts w:ascii="Arial" w:eastAsiaTheme="minorHAnsi" w:hAnsi="Arial" w:cs="Arial"/>
          <w:kern w:val="0"/>
          <w:lang w:eastAsia="en-US" w:bidi="ar-SA"/>
        </w:rPr>
        <w:t>treś</w:t>
      </w:r>
      <w:r w:rsidR="00D47434">
        <w:rPr>
          <w:rFonts w:ascii="Arial" w:eastAsiaTheme="minorHAnsi" w:hAnsi="Arial" w:cs="Arial"/>
          <w:kern w:val="0"/>
          <w:lang w:eastAsia="en-US" w:bidi="ar-SA"/>
        </w:rPr>
        <w:t>ć</w:t>
      </w:r>
      <w:r w:rsidR="00B75914" w:rsidRPr="00B331EC">
        <w:rPr>
          <w:rFonts w:ascii="Arial" w:eastAsiaTheme="minorHAnsi" w:hAnsi="Arial" w:cs="Arial"/>
          <w:kern w:val="0"/>
          <w:lang w:eastAsia="en-US" w:bidi="ar-SA"/>
        </w:rPr>
        <w:t xml:space="preserve"> specyfikacji warunków zamówienia:</w:t>
      </w:r>
    </w:p>
    <w:p w14:paraId="6525CC19" w14:textId="77777777" w:rsidR="008F0381" w:rsidRPr="008F0381" w:rsidRDefault="0029571A" w:rsidP="005844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lastRenderedPageBreak/>
        <w:t xml:space="preserve">pkt XIII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2DB73FAC" w:rsidR="0029571A" w:rsidRPr="00B331EC" w:rsidRDefault="0029571A" w:rsidP="008F038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Wykonawca jest związany ofertą od dnia upływu terminu składania ofert do dnia </w:t>
      </w:r>
      <w:r w:rsidR="005844ED" w:rsidRPr="00B331EC">
        <w:rPr>
          <w:rFonts w:ascii="Arial" w:hAnsi="Arial" w:cs="Arial"/>
          <w:b/>
          <w:bCs/>
        </w:rPr>
        <w:t>2</w:t>
      </w:r>
      <w:r w:rsidR="00F77D40"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  <w:bCs/>
        </w:rPr>
        <w:t xml:space="preserve">.09.2022 r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B331EC" w:rsidRDefault="005844ED" w:rsidP="005844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B331EC" w:rsidRDefault="005844ED" w:rsidP="005844ED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61E6289A" w:rsidR="005844ED" w:rsidRPr="00B331EC" w:rsidRDefault="005844ED" w:rsidP="005844ED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  <w:b/>
          <w:bCs/>
        </w:rPr>
        <w:t>2</w:t>
      </w:r>
      <w:r w:rsidR="00F77D40">
        <w:rPr>
          <w:rFonts w:ascii="Arial" w:hAnsi="Arial" w:cs="Arial"/>
          <w:b/>
          <w:bCs/>
        </w:rPr>
        <w:t>5</w:t>
      </w:r>
      <w:r w:rsidRPr="00B331EC">
        <w:rPr>
          <w:rFonts w:ascii="Arial" w:hAnsi="Arial" w:cs="Arial"/>
          <w:b/>
          <w:bCs/>
        </w:rPr>
        <w:t>.08.2022</w:t>
      </w:r>
      <w:r w:rsidRPr="00B331EC">
        <w:rPr>
          <w:rFonts w:ascii="Arial" w:hAnsi="Arial" w:cs="Arial"/>
          <w:b/>
        </w:rPr>
        <w:t xml:space="preserve"> r., do godz. 12:00.</w:t>
      </w:r>
    </w:p>
    <w:p w14:paraId="3B0F12D0" w14:textId="77777777" w:rsidR="005844ED" w:rsidRPr="00B331EC" w:rsidRDefault="0029571A" w:rsidP="005844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6E2D6B7B" w:rsidR="0029571A" w:rsidRDefault="0029571A" w:rsidP="005844ED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5844ED" w:rsidRPr="00B331EC">
        <w:rPr>
          <w:rFonts w:ascii="Arial" w:hAnsi="Arial" w:cs="Arial"/>
          <w:b/>
          <w:bCs/>
        </w:rPr>
        <w:t>2</w:t>
      </w:r>
      <w:r w:rsidR="00F77D40">
        <w:rPr>
          <w:rFonts w:ascii="Arial" w:hAnsi="Arial" w:cs="Arial"/>
          <w:b/>
          <w:bCs/>
        </w:rPr>
        <w:t>5</w:t>
      </w:r>
      <w:r w:rsidRPr="00B331EC">
        <w:rPr>
          <w:rFonts w:ascii="Arial" w:hAnsi="Arial" w:cs="Arial"/>
          <w:b/>
          <w:bCs/>
        </w:rPr>
        <w:t>.08.2022 r., o godzinie 12:15</w:t>
      </w:r>
      <w:r w:rsidRPr="00B331EC">
        <w:rPr>
          <w:rFonts w:ascii="Arial" w:hAnsi="Arial" w:cs="Arial"/>
          <w:b/>
        </w:rPr>
        <w:t>.</w:t>
      </w:r>
    </w:p>
    <w:p w14:paraId="10ADE92E" w14:textId="40AC5382" w:rsidR="008F0381" w:rsidRPr="008F0381" w:rsidRDefault="008F0381" w:rsidP="008F038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F0381">
        <w:rPr>
          <w:rFonts w:ascii="Arial" w:eastAsiaTheme="minorHAnsi" w:hAnsi="Arial" w:cs="Arial"/>
          <w:kern w:val="0"/>
          <w:lang w:eastAsia="en-US" w:bidi="ar-SA"/>
        </w:rPr>
        <w:t xml:space="preserve">Przedmiar robót - załącznik nr 3 do umowy </w:t>
      </w:r>
    </w:p>
    <w:p w14:paraId="442D6F09" w14:textId="77777777" w:rsidR="008F0381" w:rsidRDefault="008F0381" w:rsidP="008F0381">
      <w:pPr>
        <w:pStyle w:val="Akapitzlist"/>
        <w:spacing w:after="0"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CAED5E7" w14:textId="7BF66E0A" w:rsidR="008F0381" w:rsidRPr="008F0381" w:rsidRDefault="008F0381" w:rsidP="008F0381">
      <w:pPr>
        <w:pStyle w:val="Akapitzlist"/>
        <w:spacing w:after="0"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F0381">
        <w:rPr>
          <w:rFonts w:ascii="Arial" w:eastAsiaTheme="minorHAnsi" w:hAnsi="Arial" w:cs="Arial"/>
          <w:kern w:val="0"/>
          <w:lang w:eastAsia="en-US" w:bidi="ar-SA"/>
        </w:rPr>
        <w:t xml:space="preserve">W załączeniu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do pisma </w:t>
      </w:r>
      <w:r w:rsidRPr="008F0381">
        <w:rPr>
          <w:rFonts w:ascii="Arial" w:eastAsiaTheme="minorHAnsi" w:hAnsi="Arial" w:cs="Arial"/>
          <w:kern w:val="0"/>
          <w:lang w:eastAsia="en-US" w:bidi="ar-SA"/>
        </w:rPr>
        <w:t>zmodyfikowany załącznik nr 3 do umowy.</w:t>
      </w:r>
    </w:p>
    <w:p w14:paraId="34E306EB" w14:textId="27064409" w:rsidR="0029571A" w:rsidRPr="00B331EC" w:rsidRDefault="0029571A" w:rsidP="005844ED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0E4CEEB7" w14:textId="645AAB9F" w:rsidR="00B75914" w:rsidRPr="00B331EC" w:rsidRDefault="0029571A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1EC">
              <w:rPr>
                <w:rFonts w:ascii="Arial" w:hAnsi="Arial" w:cs="Arial"/>
                <w:b/>
                <w:bCs/>
                <w:sz w:val="22"/>
                <w:szCs w:val="22"/>
              </w:rPr>
              <w:t>Monika Suchorzewska</w:t>
            </w:r>
          </w:p>
          <w:p w14:paraId="0F753DCB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9DC" w14:textId="77777777" w:rsidR="00C95AA2" w:rsidRDefault="00C95AA2">
      <w:pPr>
        <w:spacing w:after="0" w:line="240" w:lineRule="auto"/>
      </w:pPr>
      <w:r>
        <w:separator/>
      </w:r>
    </w:p>
  </w:endnote>
  <w:endnote w:type="continuationSeparator" w:id="0">
    <w:p w14:paraId="34FA3BB0" w14:textId="77777777" w:rsidR="00C95AA2" w:rsidRDefault="00C9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4B8D" w14:textId="77777777" w:rsidR="00C95AA2" w:rsidRDefault="00C95AA2">
      <w:pPr>
        <w:spacing w:after="0" w:line="240" w:lineRule="auto"/>
      </w:pPr>
      <w:r>
        <w:separator/>
      </w:r>
    </w:p>
  </w:footnote>
  <w:footnote w:type="continuationSeparator" w:id="0">
    <w:p w14:paraId="0DC8CC13" w14:textId="77777777" w:rsidR="00C95AA2" w:rsidRDefault="00C9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9571A"/>
    <w:rsid w:val="002A1CAC"/>
    <w:rsid w:val="002A441C"/>
    <w:rsid w:val="002A72A9"/>
    <w:rsid w:val="002D0A1F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61A5E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710C5"/>
    <w:rsid w:val="00681815"/>
    <w:rsid w:val="006832B4"/>
    <w:rsid w:val="0068460C"/>
    <w:rsid w:val="0068467B"/>
    <w:rsid w:val="00690627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0381"/>
    <w:rsid w:val="008F319C"/>
    <w:rsid w:val="00901215"/>
    <w:rsid w:val="00905CC4"/>
    <w:rsid w:val="0090654B"/>
    <w:rsid w:val="00920F26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D4C81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7AE4"/>
    <w:rsid w:val="00B6781C"/>
    <w:rsid w:val="00B70391"/>
    <w:rsid w:val="00B75914"/>
    <w:rsid w:val="00B80F74"/>
    <w:rsid w:val="00B92C14"/>
    <w:rsid w:val="00B97287"/>
    <w:rsid w:val="00BA0942"/>
    <w:rsid w:val="00BA58AB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6EE2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95AA2"/>
    <w:rsid w:val="00CA25DC"/>
    <w:rsid w:val="00CA4375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E4DE4"/>
    <w:rsid w:val="00E0051C"/>
    <w:rsid w:val="00E10E41"/>
    <w:rsid w:val="00E11E0C"/>
    <w:rsid w:val="00E1625A"/>
    <w:rsid w:val="00E1682C"/>
    <w:rsid w:val="00E27B8D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77D40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14</cp:revision>
  <cp:lastPrinted>2021-06-18T12:31:00Z</cp:lastPrinted>
  <dcterms:created xsi:type="dcterms:W3CDTF">2022-08-05T12:19:00Z</dcterms:created>
  <dcterms:modified xsi:type="dcterms:W3CDTF">2022-08-18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